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1C4" w:rsidRDefault="00E52F31" w:rsidP="001077F4">
      <w:pPr>
        <w:spacing w:after="240"/>
        <w:rPr>
          <w:b/>
          <w:sz w:val="24"/>
          <w:szCs w:val="24"/>
        </w:rPr>
      </w:pPr>
      <w:r>
        <w:t xml:space="preserve">                                                                           </w:t>
      </w:r>
      <w:r>
        <w:rPr>
          <w:b/>
          <w:sz w:val="24"/>
          <w:szCs w:val="24"/>
        </w:rPr>
        <w:t>TOP OBEDIENCE DANE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>The top Great Danes in each class as determined by average scores.  Scores are taken from the “AKC Awards”</w:t>
      </w:r>
      <w:r w:rsidR="0025521C">
        <w:rPr>
          <w:sz w:val="24"/>
          <w:szCs w:val="24"/>
        </w:rPr>
        <w:t xml:space="preserve"> </w:t>
      </w:r>
      <w:r w:rsidR="00B61847">
        <w:rPr>
          <w:sz w:val="24"/>
          <w:szCs w:val="24"/>
        </w:rPr>
        <w:t>and include trials from January 2023</w:t>
      </w:r>
      <w:r w:rsidR="00FF152C">
        <w:rPr>
          <w:sz w:val="24"/>
          <w:szCs w:val="24"/>
        </w:rPr>
        <w:t xml:space="preserve"> through </w:t>
      </w:r>
      <w:r w:rsidR="00B61847">
        <w:rPr>
          <w:sz w:val="24"/>
          <w:szCs w:val="24"/>
        </w:rPr>
        <w:t>Decembe</w:t>
      </w:r>
      <w:r w:rsidR="00B17F71">
        <w:rPr>
          <w:sz w:val="24"/>
          <w:szCs w:val="24"/>
        </w:rPr>
        <w:t>r</w:t>
      </w:r>
      <w:r w:rsidR="003F2151">
        <w:rPr>
          <w:sz w:val="24"/>
          <w:szCs w:val="24"/>
        </w:rPr>
        <w:t xml:space="preserve"> 2023</w:t>
      </w:r>
      <w:r>
        <w:rPr>
          <w:sz w:val="24"/>
          <w:szCs w:val="24"/>
        </w:rPr>
        <w:t xml:space="preserve">.  You must have more than one score to be ranked. 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F63102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</w:t>
      </w:r>
      <w:r w:rsidR="005506A1">
        <w:rPr>
          <w:sz w:val="24"/>
          <w:szCs w:val="24"/>
        </w:rPr>
        <w:t xml:space="preserve">  </w:t>
      </w:r>
      <w:r w:rsidR="00096FFD">
        <w:rPr>
          <w:sz w:val="24"/>
          <w:szCs w:val="24"/>
        </w:rPr>
        <w:t xml:space="preserve">  </w:t>
      </w:r>
      <w:r w:rsidR="005506A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Ave.           High       </w:t>
      </w:r>
      <w:r w:rsidR="00823A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Placements        #Q</w:t>
      </w:r>
      <w:r w:rsidR="00D35430">
        <w:rPr>
          <w:sz w:val="24"/>
          <w:szCs w:val="24"/>
        </w:rPr>
        <w:t>s</w:t>
      </w:r>
    </w:p>
    <w:p w:rsidR="00E52F31" w:rsidRDefault="00E52F31">
      <w:pPr>
        <w:rPr>
          <w:sz w:val="24"/>
          <w:szCs w:val="24"/>
        </w:rPr>
      </w:pPr>
      <w:r>
        <w:rPr>
          <w:sz w:val="24"/>
          <w:szCs w:val="24"/>
        </w:rPr>
        <w:t xml:space="preserve">Novice                                                </w:t>
      </w:r>
      <w:r w:rsidR="00DE1D5F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     </w:t>
      </w:r>
      <w:r w:rsidR="009B30DE">
        <w:rPr>
          <w:sz w:val="24"/>
          <w:szCs w:val="24"/>
        </w:rPr>
        <w:t xml:space="preserve">                  </w:t>
      </w:r>
      <w:r w:rsidR="005506A1">
        <w:rPr>
          <w:sz w:val="24"/>
          <w:szCs w:val="24"/>
        </w:rPr>
        <w:t xml:space="preserve">  </w:t>
      </w:r>
      <w:r w:rsidR="00F6310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096FF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</w:t>
      </w:r>
      <w:r w:rsidR="00096FFD">
        <w:rPr>
          <w:sz w:val="24"/>
          <w:szCs w:val="24"/>
        </w:rPr>
        <w:t xml:space="preserve">  </w:t>
      </w:r>
      <w:r w:rsidR="00823A7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="00CB21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ore    </w:t>
      </w:r>
      <w:r w:rsidR="005D7D08">
        <w:rPr>
          <w:sz w:val="24"/>
          <w:szCs w:val="24"/>
        </w:rPr>
        <w:t xml:space="preserve"> </w:t>
      </w:r>
      <w:r>
        <w:rPr>
          <w:sz w:val="24"/>
          <w:szCs w:val="24"/>
        </w:rPr>
        <w:t>HIT-1</w:t>
      </w:r>
      <w:r w:rsidRPr="00E52F31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-2</w:t>
      </w:r>
      <w:r w:rsidRPr="00E52F3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-3</w:t>
      </w:r>
      <w:r w:rsidRPr="00E52F3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-4th</w:t>
      </w:r>
    </w:p>
    <w:p w:rsidR="00E52F31" w:rsidRPr="00CB2145" w:rsidRDefault="00E52F31" w:rsidP="00E52F31">
      <w:pPr>
        <w:rPr>
          <w:sz w:val="24"/>
          <w:szCs w:val="24"/>
        </w:rPr>
      </w:pPr>
      <w:r w:rsidRPr="00E52F31">
        <w:rPr>
          <w:sz w:val="24"/>
          <w:szCs w:val="24"/>
        </w:rPr>
        <w:t>1</w:t>
      </w:r>
      <w:r w:rsidR="004E199C">
        <w:rPr>
          <w:sz w:val="24"/>
          <w:szCs w:val="24"/>
        </w:rPr>
        <w:t>. Lazy Days A New Hope CD BN RE</w:t>
      </w:r>
      <w:r w:rsidR="005357B6">
        <w:rPr>
          <w:sz w:val="24"/>
          <w:szCs w:val="24"/>
        </w:rPr>
        <w:t xml:space="preserve"> </w:t>
      </w:r>
      <w:r w:rsidR="009B30DE">
        <w:rPr>
          <w:sz w:val="24"/>
          <w:szCs w:val="24"/>
        </w:rPr>
        <w:t xml:space="preserve">NA NAJ </w:t>
      </w:r>
      <w:r w:rsidR="004E199C">
        <w:rPr>
          <w:sz w:val="24"/>
          <w:szCs w:val="24"/>
        </w:rPr>
        <w:t xml:space="preserve">NF </w:t>
      </w:r>
      <w:r w:rsidR="005357B6">
        <w:rPr>
          <w:sz w:val="24"/>
          <w:szCs w:val="24"/>
        </w:rPr>
        <w:t>CGC TKN</w:t>
      </w:r>
      <w:r w:rsidR="009B30DE">
        <w:rPr>
          <w:sz w:val="24"/>
          <w:szCs w:val="24"/>
        </w:rPr>
        <w:t xml:space="preserve">  </w:t>
      </w:r>
      <w:r w:rsidR="004E199C">
        <w:rPr>
          <w:sz w:val="24"/>
          <w:szCs w:val="24"/>
        </w:rPr>
        <w:t xml:space="preserve">               </w:t>
      </w:r>
      <w:r w:rsidR="00D07180">
        <w:rPr>
          <w:sz w:val="24"/>
          <w:szCs w:val="24"/>
        </w:rPr>
        <w:t xml:space="preserve"> </w:t>
      </w:r>
      <w:r w:rsidR="00240B77">
        <w:rPr>
          <w:sz w:val="24"/>
          <w:szCs w:val="24"/>
        </w:rPr>
        <w:t xml:space="preserve"> 196</w:t>
      </w:r>
      <w:r w:rsidR="00AD3ED3">
        <w:rPr>
          <w:sz w:val="24"/>
          <w:szCs w:val="24"/>
        </w:rPr>
        <w:t>.7</w:t>
      </w:r>
      <w:r w:rsidR="00240B77">
        <w:rPr>
          <w:sz w:val="24"/>
          <w:szCs w:val="24"/>
        </w:rPr>
        <w:t>5</w:t>
      </w:r>
      <w:r w:rsidR="00D07180">
        <w:rPr>
          <w:sz w:val="24"/>
          <w:szCs w:val="24"/>
        </w:rPr>
        <w:t xml:space="preserve">    </w:t>
      </w:r>
      <w:r w:rsidR="005357B6">
        <w:rPr>
          <w:sz w:val="24"/>
          <w:szCs w:val="24"/>
        </w:rPr>
        <w:t xml:space="preserve">  1</w:t>
      </w:r>
      <w:r w:rsidR="00240B77">
        <w:rPr>
          <w:sz w:val="24"/>
          <w:szCs w:val="24"/>
        </w:rPr>
        <w:t xml:space="preserve">98.00    0 – 4 – 0 – 0 – 0   </w:t>
      </w:r>
      <w:r w:rsidR="003141E5">
        <w:rPr>
          <w:sz w:val="24"/>
          <w:szCs w:val="24"/>
        </w:rPr>
        <w:t xml:space="preserve"> </w:t>
      </w:r>
      <w:r w:rsidR="00240B77">
        <w:rPr>
          <w:sz w:val="24"/>
          <w:szCs w:val="24"/>
        </w:rPr>
        <w:t xml:space="preserve">  4</w:t>
      </w:r>
    </w:p>
    <w:p w:rsidR="004E10BB" w:rsidRDefault="005357B6" w:rsidP="004E10B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2</w:t>
      </w:r>
      <w:r w:rsidR="004E10BB">
        <w:rPr>
          <w:sz w:val="24"/>
          <w:szCs w:val="24"/>
        </w:rPr>
        <w:t>.</w:t>
      </w:r>
      <w:r w:rsidR="004E10BB" w:rsidRPr="004E10BB">
        <w:rPr>
          <w:sz w:val="24"/>
          <w:szCs w:val="24"/>
        </w:rPr>
        <w:t xml:space="preserve"> </w:t>
      </w:r>
      <w:r w:rsidR="006A7651">
        <w:rPr>
          <w:sz w:val="24"/>
          <w:szCs w:val="24"/>
        </w:rPr>
        <w:t xml:space="preserve">Sterling’s Bluebonnet V </w:t>
      </w:r>
      <w:proofErr w:type="spellStart"/>
      <w:r w:rsidR="006A7651">
        <w:rPr>
          <w:sz w:val="24"/>
          <w:szCs w:val="24"/>
        </w:rPr>
        <w:t>Krw</w:t>
      </w:r>
      <w:proofErr w:type="spellEnd"/>
      <w:r w:rsidR="006A7651">
        <w:rPr>
          <w:sz w:val="24"/>
          <w:szCs w:val="24"/>
        </w:rPr>
        <w:t xml:space="preserve"> CD RN NAJ                                             192.67      194.00    0 – 2 – 1 – 0 – 0     3</w:t>
      </w:r>
    </w:p>
    <w:p w:rsidR="002E21DE" w:rsidRDefault="00D35430" w:rsidP="004E10B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443BE1">
        <w:rPr>
          <w:sz w:val="24"/>
          <w:szCs w:val="24"/>
        </w:rPr>
        <w:t xml:space="preserve"> </w:t>
      </w:r>
      <w:r w:rsidR="006A7651">
        <w:rPr>
          <w:sz w:val="24"/>
          <w:szCs w:val="24"/>
        </w:rPr>
        <w:t xml:space="preserve">Lazy Days Sabbath Lord </w:t>
      </w:r>
      <w:proofErr w:type="gramStart"/>
      <w:r w:rsidR="006A7651">
        <w:rPr>
          <w:sz w:val="24"/>
          <w:szCs w:val="24"/>
        </w:rPr>
        <w:t>Of</w:t>
      </w:r>
      <w:proofErr w:type="gramEnd"/>
      <w:r w:rsidR="006A7651">
        <w:rPr>
          <w:sz w:val="24"/>
          <w:szCs w:val="24"/>
        </w:rPr>
        <w:t xml:space="preserve"> This World </w:t>
      </w:r>
      <w:r w:rsidR="006A7651" w:rsidRPr="003E408E">
        <w:t>CD BN RI CGCA CGCU TKU</w:t>
      </w:r>
      <w:r w:rsidR="006A7651">
        <w:rPr>
          <w:sz w:val="24"/>
          <w:szCs w:val="24"/>
        </w:rPr>
        <w:t xml:space="preserve">   192.14    </w:t>
      </w:r>
      <w:r w:rsidR="00CE6298">
        <w:rPr>
          <w:sz w:val="24"/>
          <w:szCs w:val="24"/>
        </w:rPr>
        <w:t xml:space="preserve">   196.00   </w:t>
      </w:r>
      <w:r w:rsidR="006A7651">
        <w:rPr>
          <w:sz w:val="24"/>
          <w:szCs w:val="24"/>
        </w:rPr>
        <w:t xml:space="preserve"> 1 – 5 – 1 – 0 – 0     7</w:t>
      </w:r>
    </w:p>
    <w:p w:rsidR="00E1470A" w:rsidRPr="005A190B" w:rsidRDefault="00842924" w:rsidP="00E1470A">
      <w:pPr>
        <w:rPr>
          <w:sz w:val="20"/>
          <w:szCs w:val="20"/>
        </w:rPr>
      </w:pPr>
      <w:r>
        <w:rPr>
          <w:sz w:val="24"/>
          <w:szCs w:val="24"/>
        </w:rPr>
        <w:t xml:space="preserve">4. </w:t>
      </w:r>
      <w:r w:rsidR="008B7590">
        <w:rPr>
          <w:sz w:val="24"/>
          <w:szCs w:val="24"/>
        </w:rPr>
        <w:t xml:space="preserve">Lazy Days Welcome To </w:t>
      </w:r>
      <w:proofErr w:type="gramStart"/>
      <w:r w:rsidR="008B7590">
        <w:rPr>
          <w:sz w:val="24"/>
          <w:szCs w:val="24"/>
        </w:rPr>
        <w:t>The</w:t>
      </w:r>
      <w:proofErr w:type="gramEnd"/>
      <w:r w:rsidR="008B7590">
        <w:rPr>
          <w:sz w:val="24"/>
          <w:szCs w:val="24"/>
        </w:rPr>
        <w:t xml:space="preserve"> Future CD RN                                         190.17       195.00    0 – 2 – 1 – 0 – 0     3</w:t>
      </w:r>
    </w:p>
    <w:p w:rsidR="008B7590" w:rsidRPr="00D06EE5" w:rsidRDefault="00995E79" w:rsidP="008B7590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0D08CD">
        <w:rPr>
          <w:sz w:val="24"/>
          <w:szCs w:val="24"/>
        </w:rPr>
        <w:t>.</w:t>
      </w:r>
      <w:r w:rsidR="004E10BB" w:rsidRPr="004E10BB">
        <w:rPr>
          <w:sz w:val="18"/>
          <w:szCs w:val="18"/>
        </w:rPr>
        <w:t xml:space="preserve"> </w:t>
      </w:r>
      <w:r w:rsidR="008B7590">
        <w:rPr>
          <w:sz w:val="24"/>
          <w:szCs w:val="24"/>
        </w:rPr>
        <w:t>Lazy Days Sail On Sailor CD                                                                   188.50       191.50     0 – 2 – 2 – 0 – 0</w:t>
      </w:r>
      <w:r w:rsidR="00C66241">
        <w:rPr>
          <w:sz w:val="24"/>
          <w:szCs w:val="24"/>
        </w:rPr>
        <w:t xml:space="preserve">   </w:t>
      </w:r>
      <w:r w:rsidR="008B7590">
        <w:rPr>
          <w:sz w:val="24"/>
          <w:szCs w:val="24"/>
        </w:rPr>
        <w:t xml:space="preserve"> 4</w:t>
      </w:r>
    </w:p>
    <w:p w:rsidR="00702D49" w:rsidRPr="00F8735B" w:rsidRDefault="0089137F" w:rsidP="005A190B">
      <w:pPr>
        <w:rPr>
          <w:sz w:val="16"/>
          <w:szCs w:val="16"/>
        </w:rPr>
      </w:pPr>
      <w:r>
        <w:rPr>
          <w:sz w:val="24"/>
          <w:szCs w:val="24"/>
        </w:rPr>
        <w:t xml:space="preserve">6. </w:t>
      </w:r>
      <w:r w:rsidR="00F8735B">
        <w:rPr>
          <w:sz w:val="24"/>
          <w:szCs w:val="24"/>
        </w:rPr>
        <w:t xml:space="preserve">Dane </w:t>
      </w:r>
      <w:proofErr w:type="gramStart"/>
      <w:r w:rsidR="00F8735B">
        <w:rPr>
          <w:sz w:val="24"/>
          <w:szCs w:val="24"/>
        </w:rPr>
        <w:t>Of</w:t>
      </w:r>
      <w:proofErr w:type="gramEnd"/>
      <w:r w:rsidR="00F8735B">
        <w:rPr>
          <w:sz w:val="24"/>
          <w:szCs w:val="24"/>
        </w:rPr>
        <w:t xml:space="preserve"> Dorothea BN CGC                                                                   183.75       187.00     0 – 0 – 1 – 1 – 0     2</w:t>
      </w:r>
    </w:p>
    <w:p w:rsidR="00AD422C" w:rsidRPr="00AD422C" w:rsidRDefault="009E3681" w:rsidP="00566D44">
      <w:pPr>
        <w:rPr>
          <w:sz w:val="16"/>
          <w:szCs w:val="16"/>
        </w:rPr>
      </w:pPr>
      <w:r>
        <w:rPr>
          <w:sz w:val="24"/>
          <w:szCs w:val="24"/>
        </w:rPr>
        <w:t xml:space="preserve">7. </w:t>
      </w:r>
      <w:proofErr w:type="spellStart"/>
      <w:r w:rsidR="0011089D">
        <w:rPr>
          <w:sz w:val="24"/>
          <w:szCs w:val="24"/>
        </w:rPr>
        <w:t>Dp-Kma-Crystallynn</w:t>
      </w:r>
      <w:proofErr w:type="spellEnd"/>
      <w:r w:rsidR="0011089D">
        <w:rPr>
          <w:sz w:val="24"/>
          <w:szCs w:val="24"/>
        </w:rPr>
        <w:t xml:space="preserve"> Beach Please CD RI CGC TKN                           </w:t>
      </w:r>
      <w:r w:rsidR="007379C9">
        <w:rPr>
          <w:sz w:val="24"/>
          <w:szCs w:val="24"/>
        </w:rPr>
        <w:t>183.67</w:t>
      </w:r>
      <w:r w:rsidR="0011089D">
        <w:rPr>
          <w:sz w:val="24"/>
          <w:szCs w:val="24"/>
        </w:rPr>
        <w:t xml:space="preserve">       187.00     </w:t>
      </w:r>
      <w:r w:rsidR="007379C9">
        <w:rPr>
          <w:sz w:val="24"/>
          <w:szCs w:val="24"/>
        </w:rPr>
        <w:t>0 – 1 – 1 – 0 – 0</w:t>
      </w:r>
      <w:r w:rsidR="0011089D">
        <w:rPr>
          <w:sz w:val="24"/>
          <w:szCs w:val="24"/>
        </w:rPr>
        <w:t xml:space="preserve">     </w:t>
      </w:r>
      <w:r w:rsidR="007379C9">
        <w:rPr>
          <w:sz w:val="24"/>
          <w:szCs w:val="24"/>
        </w:rPr>
        <w:t>3</w:t>
      </w:r>
    </w:p>
    <w:p w:rsidR="00014B05" w:rsidRPr="004E10BB" w:rsidRDefault="007D321A" w:rsidP="00014B05">
      <w:pPr>
        <w:rPr>
          <w:sz w:val="16"/>
          <w:szCs w:val="16"/>
        </w:rPr>
      </w:pPr>
      <w:r>
        <w:rPr>
          <w:sz w:val="24"/>
          <w:szCs w:val="24"/>
        </w:rPr>
        <w:t xml:space="preserve">8. </w:t>
      </w:r>
      <w:proofErr w:type="spellStart"/>
      <w:r w:rsidR="0011089D">
        <w:rPr>
          <w:sz w:val="24"/>
          <w:szCs w:val="24"/>
        </w:rPr>
        <w:t>Memore</w:t>
      </w:r>
      <w:proofErr w:type="spellEnd"/>
      <w:r w:rsidR="0011089D">
        <w:rPr>
          <w:sz w:val="24"/>
          <w:szCs w:val="24"/>
        </w:rPr>
        <w:t xml:space="preserve"> N Whiskey Macs Hunter </w:t>
      </w:r>
      <w:proofErr w:type="gramStart"/>
      <w:r w:rsidR="0011089D">
        <w:rPr>
          <w:sz w:val="24"/>
          <w:szCs w:val="24"/>
        </w:rPr>
        <w:t>In</w:t>
      </w:r>
      <w:proofErr w:type="gramEnd"/>
      <w:r w:rsidR="0011089D">
        <w:rPr>
          <w:sz w:val="24"/>
          <w:szCs w:val="24"/>
        </w:rPr>
        <w:t xml:space="preserve"> The Stars CD                           </w:t>
      </w:r>
      <w:r w:rsidR="007379C9">
        <w:rPr>
          <w:sz w:val="24"/>
          <w:szCs w:val="24"/>
        </w:rPr>
        <w:t>182.50</w:t>
      </w:r>
      <w:r w:rsidR="0011089D">
        <w:rPr>
          <w:sz w:val="24"/>
          <w:szCs w:val="24"/>
        </w:rPr>
        <w:t xml:space="preserve">       189.50    1 – 1 – 0 – 0 – 1     </w:t>
      </w:r>
      <w:r w:rsidR="007379C9">
        <w:rPr>
          <w:sz w:val="24"/>
          <w:szCs w:val="24"/>
        </w:rPr>
        <w:t>2</w:t>
      </w:r>
    </w:p>
    <w:p w:rsidR="002E7C7E" w:rsidRPr="005A190B" w:rsidRDefault="00035FA6" w:rsidP="00F052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9.</w:t>
      </w:r>
      <w:r w:rsidR="00DB4C66">
        <w:rPr>
          <w:sz w:val="24"/>
          <w:szCs w:val="24"/>
        </w:rPr>
        <w:t xml:space="preserve"> </w:t>
      </w:r>
      <w:r w:rsidR="004E10BB">
        <w:rPr>
          <w:sz w:val="24"/>
          <w:szCs w:val="24"/>
        </w:rPr>
        <w:t>Ashton’s</w:t>
      </w:r>
      <w:r w:rsidR="007C2D0A">
        <w:rPr>
          <w:sz w:val="24"/>
          <w:szCs w:val="24"/>
        </w:rPr>
        <w:t xml:space="preserve"> Classic Empire CD PCD RM</w:t>
      </w:r>
      <w:r w:rsidR="004E10BB">
        <w:rPr>
          <w:sz w:val="24"/>
          <w:szCs w:val="24"/>
        </w:rPr>
        <w:t xml:space="preserve"> R</w:t>
      </w:r>
      <w:r w:rsidR="00501028">
        <w:rPr>
          <w:sz w:val="24"/>
          <w:szCs w:val="24"/>
        </w:rPr>
        <w:t>A</w:t>
      </w:r>
      <w:r w:rsidR="004E10BB">
        <w:rPr>
          <w:sz w:val="24"/>
          <w:szCs w:val="24"/>
        </w:rPr>
        <w:t>E FCAT</w:t>
      </w:r>
      <w:r w:rsidR="007C2D0A">
        <w:rPr>
          <w:sz w:val="24"/>
          <w:szCs w:val="24"/>
        </w:rPr>
        <w:t>2</w:t>
      </w:r>
      <w:r w:rsidR="004E10BB">
        <w:rPr>
          <w:sz w:val="24"/>
          <w:szCs w:val="24"/>
        </w:rPr>
        <w:t xml:space="preserve"> CGCA TKI</w:t>
      </w:r>
      <w:r w:rsidR="00501028">
        <w:rPr>
          <w:sz w:val="24"/>
          <w:szCs w:val="24"/>
        </w:rPr>
        <w:t xml:space="preserve">             </w:t>
      </w:r>
      <w:r w:rsidR="007379C9">
        <w:rPr>
          <w:sz w:val="24"/>
          <w:szCs w:val="24"/>
        </w:rPr>
        <w:t>182.3</w:t>
      </w:r>
      <w:r w:rsidR="00323F32">
        <w:rPr>
          <w:sz w:val="24"/>
          <w:szCs w:val="24"/>
        </w:rPr>
        <w:t xml:space="preserve">3     </w:t>
      </w:r>
      <w:r w:rsidR="00CE6298">
        <w:rPr>
          <w:sz w:val="24"/>
          <w:szCs w:val="24"/>
        </w:rPr>
        <w:t xml:space="preserve"> </w:t>
      </w:r>
      <w:r w:rsidR="00323F32">
        <w:rPr>
          <w:sz w:val="24"/>
          <w:szCs w:val="24"/>
        </w:rPr>
        <w:t xml:space="preserve"> 189.50     0 </w:t>
      </w:r>
      <w:r w:rsidR="007379C9">
        <w:rPr>
          <w:sz w:val="24"/>
          <w:szCs w:val="24"/>
        </w:rPr>
        <w:t>– 0 – 0 – 2</w:t>
      </w:r>
      <w:r w:rsidR="00323F32">
        <w:rPr>
          <w:sz w:val="24"/>
          <w:szCs w:val="24"/>
        </w:rPr>
        <w:t xml:space="preserve"> – 1</w:t>
      </w:r>
      <w:r w:rsidR="00C66241">
        <w:rPr>
          <w:sz w:val="24"/>
          <w:szCs w:val="24"/>
        </w:rPr>
        <w:t xml:space="preserve">   </w:t>
      </w:r>
      <w:r w:rsidR="00323F32">
        <w:rPr>
          <w:sz w:val="24"/>
          <w:szCs w:val="24"/>
        </w:rPr>
        <w:t xml:space="preserve"> </w:t>
      </w:r>
      <w:r w:rsidR="007379C9">
        <w:rPr>
          <w:sz w:val="24"/>
          <w:szCs w:val="24"/>
        </w:rPr>
        <w:t>3</w:t>
      </w:r>
    </w:p>
    <w:p w:rsidR="00867EF4" w:rsidRDefault="00F052ED" w:rsidP="00240B77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640A3F">
        <w:rPr>
          <w:sz w:val="24"/>
          <w:szCs w:val="24"/>
        </w:rPr>
        <w:t>.</w:t>
      </w:r>
      <w:r w:rsidR="002A7D44" w:rsidRPr="002A7D44">
        <w:rPr>
          <w:sz w:val="24"/>
          <w:szCs w:val="24"/>
        </w:rPr>
        <w:t xml:space="preserve"> </w:t>
      </w:r>
      <w:r w:rsidR="00A33D32">
        <w:rPr>
          <w:sz w:val="24"/>
          <w:szCs w:val="24"/>
        </w:rPr>
        <w:t xml:space="preserve">CH </w:t>
      </w:r>
      <w:proofErr w:type="spellStart"/>
      <w:r w:rsidR="00A33D32">
        <w:rPr>
          <w:sz w:val="24"/>
          <w:szCs w:val="24"/>
        </w:rPr>
        <w:t>Asayacres</w:t>
      </w:r>
      <w:proofErr w:type="spellEnd"/>
      <w:r w:rsidR="00A33D32">
        <w:rPr>
          <w:sz w:val="24"/>
          <w:szCs w:val="24"/>
        </w:rPr>
        <w:t xml:space="preserve"> Fire With In RI CGCA CGCU TKI ATT</w:t>
      </w:r>
      <w:r w:rsidR="00640A3F">
        <w:rPr>
          <w:sz w:val="24"/>
          <w:szCs w:val="24"/>
        </w:rPr>
        <w:t xml:space="preserve">                    </w:t>
      </w:r>
      <w:r w:rsidR="00CE6298">
        <w:rPr>
          <w:sz w:val="24"/>
          <w:szCs w:val="24"/>
        </w:rPr>
        <w:t xml:space="preserve">  </w:t>
      </w:r>
      <w:r w:rsidR="00A33D32">
        <w:rPr>
          <w:sz w:val="24"/>
          <w:szCs w:val="24"/>
        </w:rPr>
        <w:t xml:space="preserve">   179.00   </w:t>
      </w:r>
      <w:r w:rsidR="00CE6298">
        <w:rPr>
          <w:sz w:val="24"/>
          <w:szCs w:val="24"/>
        </w:rPr>
        <w:t xml:space="preserve"> </w:t>
      </w:r>
      <w:r w:rsidR="00A33D32">
        <w:rPr>
          <w:sz w:val="24"/>
          <w:szCs w:val="24"/>
        </w:rPr>
        <w:t xml:space="preserve">   180.00     0 – 0 – 1 – 1 – 0     2</w:t>
      </w:r>
    </w:p>
    <w:p w:rsidR="00EF2F40" w:rsidRPr="005A190B" w:rsidRDefault="00014B05" w:rsidP="00240B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51186" w:rsidRPr="00792DDC" w:rsidRDefault="00BA73F2">
      <w:pPr>
        <w:rPr>
          <w:rFonts w:ascii="Times New Roman" w:eastAsia="Times New Roman" w:hAnsi="Times New Roman" w:cs="Times New Roman"/>
          <w:sz w:val="16"/>
          <w:szCs w:val="16"/>
        </w:rPr>
      </w:pPr>
      <w:r w:rsidRPr="00BA73F2">
        <w:rPr>
          <w:rFonts w:ascii="Arial" w:eastAsia="Times New Roman" w:hAnsi="Arial" w:cs="Arial"/>
          <w:vanish/>
          <w:sz w:val="16"/>
          <w:szCs w:val="16"/>
        </w:rPr>
        <w:t>Top of FormBottom of Form</w:t>
      </w:r>
      <w:r w:rsidR="00650AF2">
        <w:rPr>
          <w:sz w:val="24"/>
          <w:szCs w:val="24"/>
        </w:rPr>
        <w:t>Open</w:t>
      </w:r>
    </w:p>
    <w:p w:rsidR="00422AC1" w:rsidRDefault="0085118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22AC1">
        <w:rPr>
          <w:sz w:val="24"/>
          <w:szCs w:val="24"/>
        </w:rPr>
        <w:t>OTCH</w:t>
      </w:r>
      <w:r w:rsidR="00127A33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Pr="00422AC1">
        <w:rPr>
          <w:sz w:val="24"/>
          <w:szCs w:val="24"/>
        </w:rPr>
        <w:t xml:space="preserve"> Lazy Days Wild Thing of </w:t>
      </w:r>
      <w:proofErr w:type="spellStart"/>
      <w:r w:rsidRPr="00422AC1">
        <w:rPr>
          <w:sz w:val="24"/>
          <w:szCs w:val="24"/>
        </w:rPr>
        <w:t>Sterlings</w:t>
      </w:r>
      <w:proofErr w:type="spellEnd"/>
      <w:r w:rsidR="00072CAA" w:rsidRPr="00422AC1">
        <w:rPr>
          <w:sz w:val="24"/>
          <w:szCs w:val="24"/>
        </w:rPr>
        <w:t xml:space="preserve"> </w:t>
      </w:r>
      <w:r w:rsidR="00021EE2">
        <w:rPr>
          <w:sz w:val="24"/>
          <w:szCs w:val="24"/>
        </w:rPr>
        <w:t xml:space="preserve">UDX3 OM8  </w:t>
      </w:r>
      <w:r w:rsidR="00422AC1">
        <w:rPr>
          <w:sz w:val="16"/>
          <w:szCs w:val="16"/>
        </w:rPr>
        <w:t xml:space="preserve">       </w:t>
      </w:r>
      <w:r w:rsidR="00374771">
        <w:rPr>
          <w:sz w:val="24"/>
          <w:szCs w:val="24"/>
        </w:rPr>
        <w:t>196.6</w:t>
      </w:r>
      <w:r w:rsidR="00867EF4">
        <w:rPr>
          <w:sz w:val="24"/>
          <w:szCs w:val="24"/>
        </w:rPr>
        <w:t>3</w:t>
      </w:r>
      <w:r>
        <w:rPr>
          <w:sz w:val="24"/>
          <w:szCs w:val="24"/>
        </w:rPr>
        <w:t xml:space="preserve">      </w:t>
      </w:r>
      <w:r w:rsidR="00F31688">
        <w:rPr>
          <w:sz w:val="24"/>
          <w:szCs w:val="24"/>
        </w:rPr>
        <w:t>198.5</w:t>
      </w:r>
      <w:r>
        <w:rPr>
          <w:sz w:val="24"/>
          <w:szCs w:val="24"/>
        </w:rPr>
        <w:t xml:space="preserve">0  </w:t>
      </w:r>
      <w:r w:rsidR="00563F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83C3A">
        <w:rPr>
          <w:sz w:val="24"/>
          <w:szCs w:val="24"/>
        </w:rPr>
        <w:t>0</w:t>
      </w:r>
      <w:r w:rsidR="00127DD8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1</w:t>
      </w:r>
      <w:r w:rsidR="00EC011C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>– 0</w:t>
      </w:r>
      <w:r w:rsidR="000A0804"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>– 0</w:t>
      </w:r>
      <w:r w:rsidR="00374771">
        <w:rPr>
          <w:sz w:val="24"/>
          <w:szCs w:val="24"/>
        </w:rPr>
        <w:t xml:space="preserve"> – 1</w:t>
      </w:r>
      <w:r w:rsidR="00EC011C">
        <w:rPr>
          <w:sz w:val="24"/>
          <w:szCs w:val="24"/>
        </w:rPr>
        <w:t xml:space="preserve"> </w:t>
      </w:r>
      <w:r w:rsidR="0093078E">
        <w:rPr>
          <w:sz w:val="24"/>
          <w:szCs w:val="24"/>
        </w:rPr>
        <w:t xml:space="preserve"> </w:t>
      </w:r>
      <w:r w:rsidR="00EC011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483C3A">
        <w:rPr>
          <w:sz w:val="24"/>
          <w:szCs w:val="24"/>
        </w:rPr>
        <w:t xml:space="preserve"> </w:t>
      </w:r>
      <w:r w:rsidR="00374771">
        <w:rPr>
          <w:sz w:val="24"/>
          <w:szCs w:val="24"/>
        </w:rPr>
        <w:t>4</w:t>
      </w:r>
    </w:p>
    <w:p w:rsidR="00851186" w:rsidRPr="00F31688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31688">
        <w:rPr>
          <w:sz w:val="20"/>
          <w:szCs w:val="20"/>
        </w:rPr>
        <w:t xml:space="preserve"> MFS TQX T2B</w:t>
      </w:r>
    </w:p>
    <w:p w:rsidR="00483C3A" w:rsidRDefault="006D03AF" w:rsidP="00483C3A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63102" w:rsidRPr="00F63102">
        <w:rPr>
          <w:sz w:val="24"/>
          <w:szCs w:val="24"/>
        </w:rPr>
        <w:t>.</w:t>
      </w:r>
      <w:r w:rsidR="00F63102">
        <w:rPr>
          <w:sz w:val="24"/>
          <w:szCs w:val="24"/>
        </w:rPr>
        <w:t xml:space="preserve"> </w:t>
      </w:r>
      <w:r w:rsidR="00483C3A" w:rsidRPr="004E199C">
        <w:rPr>
          <w:sz w:val="24"/>
          <w:szCs w:val="24"/>
        </w:rPr>
        <w:t xml:space="preserve">RACH Lazy Days Force Awakens CDX </w:t>
      </w:r>
      <w:r w:rsidR="004E199C" w:rsidRPr="004E199C">
        <w:rPr>
          <w:sz w:val="24"/>
          <w:szCs w:val="24"/>
        </w:rPr>
        <w:t>BN RM3 RAE3 AX AX</w:t>
      </w:r>
      <w:r w:rsidR="0068206D">
        <w:rPr>
          <w:sz w:val="24"/>
          <w:szCs w:val="24"/>
        </w:rPr>
        <w:t>J</w:t>
      </w:r>
      <w:r w:rsidR="004E199C" w:rsidRPr="004E199C">
        <w:rPr>
          <w:sz w:val="24"/>
          <w:szCs w:val="24"/>
        </w:rPr>
        <w:t xml:space="preserve"> OF</w:t>
      </w:r>
      <w:r w:rsidR="004E199C">
        <w:rPr>
          <w:sz w:val="24"/>
          <w:szCs w:val="24"/>
        </w:rPr>
        <w:t xml:space="preserve">     </w:t>
      </w:r>
      <w:r w:rsidR="00483C3A">
        <w:rPr>
          <w:sz w:val="24"/>
          <w:szCs w:val="24"/>
        </w:rPr>
        <w:t>196.00      199.</w:t>
      </w:r>
      <w:r w:rsidR="0085310B">
        <w:rPr>
          <w:sz w:val="24"/>
          <w:szCs w:val="24"/>
        </w:rPr>
        <w:t>00      0 – 0 – 0 – 0</w:t>
      </w:r>
      <w:r w:rsidR="00483C3A">
        <w:rPr>
          <w:sz w:val="24"/>
          <w:szCs w:val="24"/>
        </w:rPr>
        <w:t xml:space="preserve"> – 0      3</w:t>
      </w:r>
    </w:p>
    <w:p w:rsidR="004E199C" w:rsidRPr="0068206D" w:rsidRDefault="004E199C" w:rsidP="00483C3A">
      <w:pPr>
        <w:rPr>
          <w:sz w:val="20"/>
          <w:szCs w:val="20"/>
        </w:rPr>
      </w:pPr>
      <w:r w:rsidRPr="0068206D">
        <w:rPr>
          <w:sz w:val="20"/>
          <w:szCs w:val="20"/>
        </w:rPr>
        <w:t xml:space="preserve">     SWN SCNE CGC TKN</w:t>
      </w:r>
    </w:p>
    <w:p w:rsidR="00BC23DB" w:rsidRDefault="00A21F7B" w:rsidP="00483C3A">
      <w:pPr>
        <w:rPr>
          <w:sz w:val="20"/>
          <w:szCs w:val="20"/>
        </w:rPr>
      </w:pPr>
      <w:r>
        <w:rPr>
          <w:sz w:val="24"/>
          <w:szCs w:val="24"/>
        </w:rPr>
        <w:t xml:space="preserve">3. </w:t>
      </w:r>
      <w:r w:rsidR="0085310B">
        <w:rPr>
          <w:sz w:val="24"/>
          <w:szCs w:val="24"/>
        </w:rPr>
        <w:t xml:space="preserve">Longo Miller N Lore’s Blinded </w:t>
      </w:r>
      <w:proofErr w:type="gramStart"/>
      <w:r w:rsidR="0085310B">
        <w:rPr>
          <w:sz w:val="24"/>
          <w:szCs w:val="24"/>
        </w:rPr>
        <w:t>By The</w:t>
      </w:r>
      <w:proofErr w:type="gramEnd"/>
      <w:r w:rsidR="0085310B">
        <w:rPr>
          <w:sz w:val="24"/>
          <w:szCs w:val="24"/>
        </w:rPr>
        <w:t xml:space="preserve"> Light UD RN                  </w:t>
      </w:r>
      <w:r w:rsidR="009A01F6">
        <w:rPr>
          <w:sz w:val="24"/>
          <w:szCs w:val="24"/>
        </w:rPr>
        <w:t xml:space="preserve"> </w:t>
      </w:r>
      <w:r w:rsidR="004E199C">
        <w:rPr>
          <w:sz w:val="24"/>
          <w:szCs w:val="24"/>
        </w:rPr>
        <w:t xml:space="preserve">       </w:t>
      </w:r>
      <w:r w:rsidR="0085310B">
        <w:rPr>
          <w:sz w:val="24"/>
          <w:szCs w:val="24"/>
        </w:rPr>
        <w:t xml:space="preserve"> </w:t>
      </w:r>
      <w:r w:rsidR="00270180">
        <w:rPr>
          <w:sz w:val="24"/>
          <w:szCs w:val="24"/>
        </w:rPr>
        <w:t>192.00      192.5</w:t>
      </w:r>
      <w:r w:rsidR="0085310B">
        <w:rPr>
          <w:sz w:val="24"/>
          <w:szCs w:val="24"/>
        </w:rPr>
        <w:t xml:space="preserve">0      </w:t>
      </w:r>
      <w:r w:rsidR="00374771">
        <w:rPr>
          <w:sz w:val="24"/>
          <w:szCs w:val="24"/>
        </w:rPr>
        <w:t>0 – 0 – 1 – 0 – 0</w:t>
      </w:r>
      <w:r w:rsidR="0085310B">
        <w:rPr>
          <w:sz w:val="24"/>
          <w:szCs w:val="24"/>
        </w:rPr>
        <w:t xml:space="preserve">      </w:t>
      </w:r>
      <w:r w:rsidR="00270180">
        <w:rPr>
          <w:sz w:val="24"/>
          <w:szCs w:val="24"/>
        </w:rPr>
        <w:t>2</w:t>
      </w:r>
    </w:p>
    <w:p w:rsidR="007F3B2C" w:rsidRPr="00061E43" w:rsidRDefault="00A21F7B" w:rsidP="007F3B2C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25521C">
        <w:rPr>
          <w:sz w:val="24"/>
          <w:szCs w:val="24"/>
        </w:rPr>
        <w:t>.</w:t>
      </w:r>
      <w:r w:rsidR="00AC15F7">
        <w:rPr>
          <w:sz w:val="20"/>
          <w:szCs w:val="20"/>
        </w:rPr>
        <w:t xml:space="preserve"> </w:t>
      </w:r>
      <w:r w:rsidR="007F3B2C" w:rsidRPr="00E44278">
        <w:t>CH Enzo’s You’re A Cute Little Heart Breaker Zelda</w:t>
      </w:r>
      <w:r w:rsidR="007F3B2C" w:rsidRPr="006B65F2">
        <w:rPr>
          <w:sz w:val="20"/>
          <w:szCs w:val="20"/>
        </w:rPr>
        <w:t xml:space="preserve"> CD</w:t>
      </w:r>
      <w:r w:rsidR="007F3B2C">
        <w:rPr>
          <w:sz w:val="20"/>
          <w:szCs w:val="20"/>
        </w:rPr>
        <w:t>X</w:t>
      </w:r>
      <w:r w:rsidR="007F3B2C" w:rsidRPr="006B65F2">
        <w:rPr>
          <w:sz w:val="20"/>
          <w:szCs w:val="20"/>
        </w:rPr>
        <w:t xml:space="preserve"> BN RN CGC TKN</w:t>
      </w:r>
      <w:r w:rsidR="007F3B2C">
        <w:rPr>
          <w:sz w:val="20"/>
          <w:szCs w:val="20"/>
        </w:rPr>
        <w:t xml:space="preserve"> </w:t>
      </w:r>
      <w:r w:rsidR="00D16747">
        <w:rPr>
          <w:sz w:val="20"/>
          <w:szCs w:val="20"/>
        </w:rPr>
        <w:t xml:space="preserve"> </w:t>
      </w:r>
      <w:r w:rsidR="007F3B2C">
        <w:rPr>
          <w:sz w:val="24"/>
          <w:szCs w:val="24"/>
        </w:rPr>
        <w:t>189.00      192.50      0 – 2 – 1 – 0 – 0</w:t>
      </w:r>
      <w:r w:rsidR="00D16747">
        <w:rPr>
          <w:sz w:val="24"/>
          <w:szCs w:val="24"/>
        </w:rPr>
        <w:t xml:space="preserve">   </w:t>
      </w:r>
      <w:r w:rsidR="007F3B2C">
        <w:rPr>
          <w:sz w:val="24"/>
          <w:szCs w:val="24"/>
        </w:rPr>
        <w:t xml:space="preserve">   3</w:t>
      </w:r>
    </w:p>
    <w:p w:rsidR="009875EE" w:rsidRDefault="00061E43" w:rsidP="009875EE">
      <w:pPr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9875EE" w:rsidRPr="003D67B4">
        <w:rPr>
          <w:sz w:val="24"/>
          <w:szCs w:val="24"/>
        </w:rPr>
        <w:t xml:space="preserve">Lazy Days Gunpowder </w:t>
      </w:r>
      <w:proofErr w:type="gramStart"/>
      <w:r w:rsidR="009875EE" w:rsidRPr="003D67B4">
        <w:rPr>
          <w:sz w:val="24"/>
          <w:szCs w:val="24"/>
        </w:rPr>
        <w:t>And</w:t>
      </w:r>
      <w:proofErr w:type="gramEnd"/>
      <w:r w:rsidR="009875EE" w:rsidRPr="003D67B4">
        <w:rPr>
          <w:sz w:val="24"/>
          <w:szCs w:val="24"/>
        </w:rPr>
        <w:t xml:space="preserve"> Lead CDX RM RAE AX OAJ OAP OJP</w:t>
      </w:r>
      <w:r w:rsidR="009875EE">
        <w:t xml:space="preserve">    </w:t>
      </w:r>
      <w:r w:rsidR="009875EE">
        <w:rPr>
          <w:sz w:val="24"/>
          <w:szCs w:val="24"/>
        </w:rPr>
        <w:t>189.00      191.00      0 – 1 – 1 – 0 – 0       2</w:t>
      </w:r>
    </w:p>
    <w:p w:rsidR="009875EE" w:rsidRPr="003D67B4" w:rsidRDefault="009875EE" w:rsidP="009875EE">
      <w:r w:rsidRPr="003D67B4">
        <w:t xml:space="preserve">    NF NFP</w:t>
      </w:r>
    </w:p>
    <w:p w:rsidR="00036088" w:rsidRDefault="00061E43" w:rsidP="00036088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16553">
        <w:rPr>
          <w:sz w:val="24"/>
          <w:szCs w:val="24"/>
        </w:rPr>
        <w:t>.</w:t>
      </w:r>
      <w:r w:rsidR="00614E1C">
        <w:rPr>
          <w:sz w:val="24"/>
          <w:szCs w:val="24"/>
        </w:rPr>
        <w:t xml:space="preserve"> </w:t>
      </w:r>
      <w:r w:rsidR="00036088">
        <w:rPr>
          <w:sz w:val="24"/>
          <w:szCs w:val="24"/>
        </w:rPr>
        <w:t xml:space="preserve">CH Chroma Liberty Paint </w:t>
      </w:r>
      <w:proofErr w:type="gramStart"/>
      <w:r w:rsidR="00036088">
        <w:rPr>
          <w:sz w:val="24"/>
          <w:szCs w:val="24"/>
        </w:rPr>
        <w:t>The</w:t>
      </w:r>
      <w:proofErr w:type="gramEnd"/>
      <w:r w:rsidR="00036088">
        <w:rPr>
          <w:sz w:val="24"/>
          <w:szCs w:val="24"/>
        </w:rPr>
        <w:t xml:space="preserve"> Night UD RA FDC CGCA TKN          </w:t>
      </w:r>
      <w:r w:rsidR="005F560F">
        <w:rPr>
          <w:sz w:val="24"/>
          <w:szCs w:val="24"/>
        </w:rPr>
        <w:t xml:space="preserve"> </w:t>
      </w:r>
      <w:r w:rsidR="002B550E">
        <w:rPr>
          <w:sz w:val="24"/>
          <w:szCs w:val="24"/>
        </w:rPr>
        <w:t xml:space="preserve">  </w:t>
      </w:r>
      <w:r w:rsidR="00036088">
        <w:rPr>
          <w:sz w:val="24"/>
          <w:szCs w:val="24"/>
        </w:rPr>
        <w:t xml:space="preserve">188.70      191.50      0 – 1 – 0 – 0 – 2     </w:t>
      </w:r>
      <w:r w:rsidR="00584252">
        <w:rPr>
          <w:sz w:val="24"/>
          <w:szCs w:val="24"/>
        </w:rPr>
        <w:t xml:space="preserve"> </w:t>
      </w:r>
      <w:bookmarkStart w:id="0" w:name="_GoBack"/>
      <w:bookmarkEnd w:id="0"/>
      <w:r w:rsidR="00036088">
        <w:rPr>
          <w:sz w:val="24"/>
          <w:szCs w:val="24"/>
        </w:rPr>
        <w:t xml:space="preserve"> 5</w:t>
      </w:r>
    </w:p>
    <w:p w:rsidR="00692386" w:rsidRPr="00061E43" w:rsidRDefault="00061E43" w:rsidP="0085310B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663AF" w:rsidRPr="006B65F2">
        <w:rPr>
          <w:sz w:val="20"/>
          <w:szCs w:val="20"/>
        </w:rPr>
        <w:t xml:space="preserve">. </w:t>
      </w:r>
      <w:proofErr w:type="spellStart"/>
      <w:r w:rsidR="0085310B" w:rsidRPr="002B550E">
        <w:t>Ellenis</w:t>
      </w:r>
      <w:proofErr w:type="spellEnd"/>
      <w:r w:rsidR="0085310B" w:rsidRPr="002B550E">
        <w:t xml:space="preserve"> “I” Is For Infinity CD</w:t>
      </w:r>
      <w:r w:rsidR="00036088" w:rsidRPr="002B550E">
        <w:t>X</w:t>
      </w:r>
      <w:r w:rsidR="0085310B" w:rsidRPr="002B550E">
        <w:t xml:space="preserve"> </w:t>
      </w:r>
      <w:r w:rsidR="0085310B" w:rsidRPr="005F560F">
        <w:t>RM RAE FDC</w:t>
      </w:r>
      <w:r w:rsidR="002B550E" w:rsidRPr="005F560F">
        <w:t xml:space="preserve"> SIN</w:t>
      </w:r>
      <w:r w:rsidR="0085310B" w:rsidRPr="005F560F">
        <w:t xml:space="preserve"> CGCA CGCU TKI</w:t>
      </w:r>
      <w:r w:rsidR="002B550E" w:rsidRPr="005F560F">
        <w:t xml:space="preserve"> FITB</w:t>
      </w:r>
      <w:r w:rsidR="002B550E">
        <w:rPr>
          <w:sz w:val="24"/>
          <w:szCs w:val="24"/>
        </w:rPr>
        <w:t xml:space="preserve">   </w:t>
      </w:r>
      <w:r w:rsidR="005F560F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</w:t>
      </w:r>
      <w:r w:rsidR="00036088">
        <w:rPr>
          <w:sz w:val="24"/>
          <w:szCs w:val="24"/>
        </w:rPr>
        <w:t>183.17</w:t>
      </w:r>
      <w:r w:rsidR="0085310B" w:rsidRPr="001E35B7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    </w:t>
      </w:r>
      <w:r w:rsidR="005F560F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185.00     </w:t>
      </w:r>
      <w:r w:rsidR="00036088">
        <w:rPr>
          <w:sz w:val="24"/>
          <w:szCs w:val="24"/>
        </w:rPr>
        <w:t>0 – 0 – 2</w:t>
      </w:r>
      <w:r w:rsidR="0085310B">
        <w:rPr>
          <w:sz w:val="24"/>
          <w:szCs w:val="24"/>
        </w:rPr>
        <w:t xml:space="preserve"> – 1 – 0   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</w:t>
      </w:r>
      <w:r w:rsidR="00584252">
        <w:rPr>
          <w:sz w:val="24"/>
          <w:szCs w:val="24"/>
        </w:rPr>
        <w:t xml:space="preserve"> </w:t>
      </w:r>
      <w:r w:rsidR="00036088">
        <w:rPr>
          <w:sz w:val="24"/>
          <w:szCs w:val="24"/>
        </w:rPr>
        <w:t>3</w:t>
      </w:r>
    </w:p>
    <w:p w:rsidR="0085310B" w:rsidRPr="00692386" w:rsidRDefault="002C6E07" w:rsidP="0085310B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14E1C">
        <w:rPr>
          <w:sz w:val="24"/>
          <w:szCs w:val="24"/>
        </w:rPr>
        <w:t>.</w:t>
      </w:r>
      <w:r w:rsidR="00692386">
        <w:rPr>
          <w:sz w:val="24"/>
          <w:szCs w:val="24"/>
        </w:rPr>
        <w:t xml:space="preserve"> </w:t>
      </w:r>
      <w:proofErr w:type="spellStart"/>
      <w:r w:rsidR="0085310B" w:rsidRPr="00EF2F40">
        <w:t>Patientdanes</w:t>
      </w:r>
      <w:proofErr w:type="spellEnd"/>
      <w:r w:rsidR="0085310B" w:rsidRPr="00EF2F40">
        <w:t xml:space="preserve"> Bless </w:t>
      </w:r>
      <w:proofErr w:type="gramStart"/>
      <w:r w:rsidR="0085310B" w:rsidRPr="00EF2F40">
        <w:t>The</w:t>
      </w:r>
      <w:proofErr w:type="gramEnd"/>
      <w:r w:rsidR="0085310B" w:rsidRPr="00EF2F40">
        <w:t xml:space="preserve"> Broken Road Rascal CDX PCDX BN </w:t>
      </w:r>
      <w:r w:rsidR="00EF2F40" w:rsidRPr="00EF2F40">
        <w:t>RM DCAT</w:t>
      </w:r>
      <w:r w:rsidR="00EF2F40">
        <w:rPr>
          <w:sz w:val="20"/>
          <w:szCs w:val="20"/>
        </w:rPr>
        <w:t xml:space="preserve"> </w:t>
      </w:r>
      <w:r w:rsidR="0085310B">
        <w:rPr>
          <w:sz w:val="20"/>
          <w:szCs w:val="20"/>
        </w:rPr>
        <w:t xml:space="preserve"> </w:t>
      </w:r>
      <w:r w:rsidR="005F560F">
        <w:rPr>
          <w:sz w:val="20"/>
          <w:szCs w:val="20"/>
        </w:rPr>
        <w:t xml:space="preserve"> </w:t>
      </w:r>
      <w:r w:rsidR="00EF2F40">
        <w:rPr>
          <w:sz w:val="24"/>
          <w:szCs w:val="24"/>
        </w:rPr>
        <w:t xml:space="preserve"> </w:t>
      </w:r>
      <w:r w:rsidR="0085310B">
        <w:rPr>
          <w:sz w:val="24"/>
          <w:szCs w:val="24"/>
        </w:rPr>
        <w:t xml:space="preserve"> 182.00       186.50     0 – 1 – 3 – 0 – 0       4</w:t>
      </w:r>
    </w:p>
    <w:p w:rsidR="0085310B" w:rsidRPr="00853E68" w:rsidRDefault="0085310B" w:rsidP="0085310B">
      <w:pPr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EF2F40" w:rsidRPr="00EF2F40">
        <w:rPr>
          <w:sz w:val="20"/>
          <w:szCs w:val="20"/>
        </w:rPr>
        <w:t>CGCA</w:t>
      </w:r>
      <w:r w:rsidRPr="00EF2F40">
        <w:rPr>
          <w:sz w:val="20"/>
          <w:szCs w:val="20"/>
        </w:rPr>
        <w:t xml:space="preserve"> CGCU TKN</w:t>
      </w:r>
      <w:r w:rsidR="00550DD1">
        <w:rPr>
          <w:sz w:val="24"/>
          <w:szCs w:val="24"/>
        </w:rPr>
        <w:t xml:space="preserve"> </w:t>
      </w:r>
    </w:p>
    <w:p w:rsidR="00D05B34" w:rsidRDefault="00D05B34" w:rsidP="00F63102">
      <w:pPr>
        <w:rPr>
          <w:sz w:val="24"/>
          <w:szCs w:val="24"/>
        </w:rPr>
      </w:pPr>
    </w:p>
    <w:p w:rsidR="00F63102" w:rsidRDefault="00F63102" w:rsidP="00F63102">
      <w:pPr>
        <w:rPr>
          <w:sz w:val="24"/>
          <w:szCs w:val="24"/>
        </w:rPr>
      </w:pPr>
      <w:r>
        <w:rPr>
          <w:sz w:val="24"/>
          <w:szCs w:val="24"/>
        </w:rPr>
        <w:t>Utility</w:t>
      </w:r>
    </w:p>
    <w:p w:rsidR="00BF1DF2" w:rsidRDefault="00BF1DF2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AA6AE5" w:rsidRPr="00422AC1">
        <w:rPr>
          <w:sz w:val="24"/>
          <w:szCs w:val="24"/>
        </w:rPr>
        <w:t>OTCH</w:t>
      </w:r>
      <w:r w:rsidR="00FA4BE4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MACH</w:t>
      </w:r>
      <w:r w:rsidR="00483838" w:rsidRPr="00422AC1">
        <w:rPr>
          <w:sz w:val="24"/>
          <w:szCs w:val="24"/>
        </w:rPr>
        <w:t>2</w:t>
      </w:r>
      <w:r w:rsidR="00AA6AE5" w:rsidRPr="00422AC1">
        <w:rPr>
          <w:sz w:val="24"/>
          <w:szCs w:val="24"/>
        </w:rPr>
        <w:t xml:space="preserve"> L</w:t>
      </w:r>
      <w:r w:rsidR="00021EE2">
        <w:rPr>
          <w:sz w:val="24"/>
          <w:szCs w:val="24"/>
        </w:rPr>
        <w:t xml:space="preserve">azy Days Wild Thing of </w:t>
      </w:r>
      <w:proofErr w:type="spellStart"/>
      <w:r w:rsidR="00021EE2">
        <w:rPr>
          <w:sz w:val="24"/>
          <w:szCs w:val="24"/>
        </w:rPr>
        <w:t>Sterlings</w:t>
      </w:r>
      <w:proofErr w:type="spellEnd"/>
      <w:r w:rsidR="00021EE2">
        <w:rPr>
          <w:sz w:val="24"/>
          <w:szCs w:val="24"/>
        </w:rPr>
        <w:t xml:space="preserve"> UDX3 OM8    </w:t>
      </w:r>
      <w:r w:rsidR="00422AC1">
        <w:rPr>
          <w:sz w:val="18"/>
          <w:szCs w:val="18"/>
        </w:rPr>
        <w:t xml:space="preserve">  </w:t>
      </w:r>
      <w:r w:rsidR="00E312AA">
        <w:rPr>
          <w:sz w:val="24"/>
          <w:szCs w:val="24"/>
        </w:rPr>
        <w:t>195.33</w:t>
      </w:r>
      <w:r w:rsidR="00803E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C97A6E">
        <w:rPr>
          <w:sz w:val="24"/>
          <w:szCs w:val="24"/>
        </w:rPr>
        <w:t>197.0</w:t>
      </w:r>
      <w:r>
        <w:rPr>
          <w:sz w:val="24"/>
          <w:szCs w:val="24"/>
        </w:rPr>
        <w:t xml:space="preserve">0      </w:t>
      </w:r>
      <w:r w:rsidR="00EC1C43">
        <w:rPr>
          <w:sz w:val="24"/>
          <w:szCs w:val="24"/>
        </w:rPr>
        <w:t>0 – 0</w:t>
      </w:r>
      <w:r w:rsidR="0055159C">
        <w:rPr>
          <w:sz w:val="24"/>
          <w:szCs w:val="24"/>
        </w:rPr>
        <w:t xml:space="preserve"> – 1 – 0</w:t>
      </w:r>
      <w:r w:rsidR="00EC1C43">
        <w:rPr>
          <w:sz w:val="24"/>
          <w:szCs w:val="24"/>
        </w:rPr>
        <w:t xml:space="preserve"> – 1</w:t>
      </w:r>
      <w:r>
        <w:rPr>
          <w:sz w:val="24"/>
          <w:szCs w:val="24"/>
        </w:rPr>
        <w:t xml:space="preserve">    </w:t>
      </w:r>
      <w:r w:rsidR="00A16DC3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 xml:space="preserve"> </w:t>
      </w:r>
      <w:r w:rsidR="00C97A6E">
        <w:rPr>
          <w:sz w:val="24"/>
          <w:szCs w:val="24"/>
        </w:rPr>
        <w:t xml:space="preserve"> </w:t>
      </w:r>
      <w:r w:rsidR="00E312AA">
        <w:rPr>
          <w:sz w:val="24"/>
          <w:szCs w:val="24"/>
        </w:rPr>
        <w:t>3</w:t>
      </w:r>
      <w:r w:rsidR="00422AC1">
        <w:rPr>
          <w:sz w:val="24"/>
          <w:szCs w:val="24"/>
        </w:rPr>
        <w:t xml:space="preserve"> </w:t>
      </w:r>
    </w:p>
    <w:p w:rsidR="00422AC1" w:rsidRPr="00F06271" w:rsidRDefault="00422AC1" w:rsidP="00F63102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Pr="00072CAA">
        <w:rPr>
          <w:sz w:val="16"/>
          <w:szCs w:val="16"/>
        </w:rPr>
        <w:t xml:space="preserve"> </w:t>
      </w:r>
      <w:r w:rsidR="006651D7">
        <w:rPr>
          <w:sz w:val="20"/>
          <w:szCs w:val="20"/>
        </w:rPr>
        <w:t>RA MXS MJC</w:t>
      </w:r>
      <w:r w:rsidRPr="00F06271">
        <w:rPr>
          <w:sz w:val="20"/>
          <w:szCs w:val="20"/>
        </w:rPr>
        <w:t xml:space="preserve"> MFS TQX T2B</w:t>
      </w:r>
    </w:p>
    <w:p w:rsidR="00946F02" w:rsidRDefault="00EC1C43" w:rsidP="00946F02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867EF4">
        <w:rPr>
          <w:sz w:val="24"/>
          <w:szCs w:val="24"/>
        </w:rPr>
        <w:t>. RACH Lazy Days Force Awakens CDX</w:t>
      </w:r>
      <w:r w:rsidR="0068206D">
        <w:rPr>
          <w:sz w:val="24"/>
          <w:szCs w:val="24"/>
        </w:rPr>
        <w:t xml:space="preserve"> BN RM3 RAE3 AX AXJ OF </w:t>
      </w:r>
      <w:r w:rsidR="00E312AA">
        <w:rPr>
          <w:sz w:val="24"/>
          <w:szCs w:val="24"/>
        </w:rPr>
        <w:t xml:space="preserve"> </w:t>
      </w:r>
      <w:r w:rsidR="00867EF4">
        <w:rPr>
          <w:sz w:val="24"/>
          <w:szCs w:val="24"/>
        </w:rPr>
        <w:t xml:space="preserve"> 182.50      183.00       </w:t>
      </w:r>
      <w:r w:rsidR="007C0E7E">
        <w:rPr>
          <w:sz w:val="24"/>
          <w:szCs w:val="24"/>
        </w:rPr>
        <w:t>0 – 2 – 0 – 0 – 0       2</w:t>
      </w:r>
      <w:r w:rsidR="00946F02">
        <w:rPr>
          <w:sz w:val="24"/>
          <w:szCs w:val="24"/>
        </w:rPr>
        <w:t xml:space="preserve">               </w:t>
      </w:r>
    </w:p>
    <w:p w:rsidR="009A01F6" w:rsidRPr="0068206D" w:rsidRDefault="00021AB7" w:rsidP="009A01F6">
      <w:pPr>
        <w:rPr>
          <w:sz w:val="20"/>
          <w:szCs w:val="20"/>
        </w:rPr>
      </w:pPr>
      <w:r>
        <w:rPr>
          <w:sz w:val="24"/>
          <w:szCs w:val="24"/>
        </w:rPr>
        <w:t xml:space="preserve">    </w:t>
      </w:r>
      <w:r w:rsidR="009A01F6" w:rsidRPr="00F31688">
        <w:rPr>
          <w:sz w:val="20"/>
          <w:szCs w:val="20"/>
        </w:rPr>
        <w:t xml:space="preserve"> </w:t>
      </w:r>
      <w:r w:rsidR="009A01F6" w:rsidRPr="0068206D">
        <w:rPr>
          <w:sz w:val="20"/>
          <w:szCs w:val="20"/>
        </w:rPr>
        <w:t>SWN SCNE CGC TKN</w:t>
      </w:r>
    </w:p>
    <w:p w:rsidR="00EC1C43" w:rsidRDefault="00EC1C43" w:rsidP="009A01F6">
      <w:pPr>
        <w:rPr>
          <w:sz w:val="20"/>
          <w:szCs w:val="20"/>
        </w:rPr>
      </w:pPr>
    </w:p>
    <w:p w:rsidR="005A7FBE" w:rsidRDefault="00021AB7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792DDC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</w:t>
      </w:r>
      <w:r w:rsidR="00792D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ompiled by Gayle Smith</w:t>
      </w:r>
      <w:r w:rsidR="00B61847">
        <w:rPr>
          <w:sz w:val="24"/>
          <w:szCs w:val="24"/>
        </w:rPr>
        <w:t xml:space="preserve"> – December</w:t>
      </w:r>
      <w:r w:rsidR="003F2151">
        <w:rPr>
          <w:sz w:val="24"/>
          <w:szCs w:val="24"/>
        </w:rPr>
        <w:t xml:space="preserve"> 2023</w:t>
      </w:r>
      <w:r w:rsidR="00E22B76">
        <w:rPr>
          <w:sz w:val="24"/>
          <w:szCs w:val="24"/>
        </w:rPr>
        <w:t xml:space="preserve"> </w:t>
      </w:r>
    </w:p>
    <w:p w:rsidR="00E22B76" w:rsidRDefault="00E22B76" w:rsidP="00F6310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="00823A7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73E3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873E36">
        <w:rPr>
          <w:sz w:val="24"/>
          <w:szCs w:val="24"/>
        </w:rPr>
        <w:t xml:space="preserve">    </w:t>
      </w:r>
      <w:r w:rsidR="00021AB7">
        <w:rPr>
          <w:sz w:val="24"/>
          <w:szCs w:val="24"/>
        </w:rPr>
        <w:t xml:space="preserve">                </w:t>
      </w:r>
      <w:r w:rsidR="00DE7B1F">
        <w:rPr>
          <w:sz w:val="24"/>
          <w:szCs w:val="24"/>
        </w:rPr>
        <w:t xml:space="preserve"> </w:t>
      </w:r>
      <w:r w:rsidR="00021AB7">
        <w:rPr>
          <w:sz w:val="24"/>
          <w:szCs w:val="24"/>
        </w:rPr>
        <w:t xml:space="preserve">      </w:t>
      </w:r>
    </w:p>
    <w:sectPr w:rsidR="00E22B76" w:rsidSect="00854D94">
      <w:pgSz w:w="12240" w:h="15840"/>
      <w:pgMar w:top="288" w:right="821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01D94"/>
    <w:multiLevelType w:val="hybridMultilevel"/>
    <w:tmpl w:val="0AEC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25F04"/>
    <w:multiLevelType w:val="hybridMultilevel"/>
    <w:tmpl w:val="B5AAC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2445D"/>
    <w:multiLevelType w:val="hybridMultilevel"/>
    <w:tmpl w:val="134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99"/>
    <w:rsid w:val="00007F84"/>
    <w:rsid w:val="00014B05"/>
    <w:rsid w:val="00021AB7"/>
    <w:rsid w:val="00021EE2"/>
    <w:rsid w:val="00035FA6"/>
    <w:rsid w:val="00036088"/>
    <w:rsid w:val="00037B5F"/>
    <w:rsid w:val="00037F0F"/>
    <w:rsid w:val="00045959"/>
    <w:rsid w:val="00057E63"/>
    <w:rsid w:val="00057FAF"/>
    <w:rsid w:val="00061E43"/>
    <w:rsid w:val="00072CAA"/>
    <w:rsid w:val="00080F02"/>
    <w:rsid w:val="00085DA8"/>
    <w:rsid w:val="00087B14"/>
    <w:rsid w:val="00095007"/>
    <w:rsid w:val="000956B4"/>
    <w:rsid w:val="00096FFD"/>
    <w:rsid w:val="000A0804"/>
    <w:rsid w:val="000C0BBB"/>
    <w:rsid w:val="000D08CD"/>
    <w:rsid w:val="000D3198"/>
    <w:rsid w:val="000F5DDE"/>
    <w:rsid w:val="000F7B8C"/>
    <w:rsid w:val="00102D24"/>
    <w:rsid w:val="001077F4"/>
    <w:rsid w:val="0011089D"/>
    <w:rsid w:val="00111EEE"/>
    <w:rsid w:val="00115248"/>
    <w:rsid w:val="00126933"/>
    <w:rsid w:val="00127A33"/>
    <w:rsid w:val="00127DD8"/>
    <w:rsid w:val="001663AF"/>
    <w:rsid w:val="001A26DB"/>
    <w:rsid w:val="001A35B0"/>
    <w:rsid w:val="001C3E86"/>
    <w:rsid w:val="001D2951"/>
    <w:rsid w:val="001E35B7"/>
    <w:rsid w:val="001F6D1A"/>
    <w:rsid w:val="00207083"/>
    <w:rsid w:val="00213BA6"/>
    <w:rsid w:val="00227F44"/>
    <w:rsid w:val="00235C8B"/>
    <w:rsid w:val="00240B77"/>
    <w:rsid w:val="0025521C"/>
    <w:rsid w:val="002620AE"/>
    <w:rsid w:val="00270180"/>
    <w:rsid w:val="002770A4"/>
    <w:rsid w:val="002806B5"/>
    <w:rsid w:val="00284B1D"/>
    <w:rsid w:val="002867E8"/>
    <w:rsid w:val="00295063"/>
    <w:rsid w:val="002A2BA3"/>
    <w:rsid w:val="002A7D44"/>
    <w:rsid w:val="002B1D86"/>
    <w:rsid w:val="002B550E"/>
    <w:rsid w:val="002B5572"/>
    <w:rsid w:val="002C0C7D"/>
    <w:rsid w:val="002C1F01"/>
    <w:rsid w:val="002C213E"/>
    <w:rsid w:val="002C6E07"/>
    <w:rsid w:val="002C6F47"/>
    <w:rsid w:val="002E21DE"/>
    <w:rsid w:val="002E7C7E"/>
    <w:rsid w:val="00303605"/>
    <w:rsid w:val="003141E5"/>
    <w:rsid w:val="0031513D"/>
    <w:rsid w:val="00322C07"/>
    <w:rsid w:val="00323F32"/>
    <w:rsid w:val="00341A34"/>
    <w:rsid w:val="00354042"/>
    <w:rsid w:val="00355D47"/>
    <w:rsid w:val="003628C2"/>
    <w:rsid w:val="00374771"/>
    <w:rsid w:val="00383074"/>
    <w:rsid w:val="003A583E"/>
    <w:rsid w:val="003B0898"/>
    <w:rsid w:val="003D67B4"/>
    <w:rsid w:val="003E2C15"/>
    <w:rsid w:val="003E408E"/>
    <w:rsid w:val="003E75B0"/>
    <w:rsid w:val="003F19D8"/>
    <w:rsid w:val="003F2151"/>
    <w:rsid w:val="00402652"/>
    <w:rsid w:val="00422AC1"/>
    <w:rsid w:val="00435F7E"/>
    <w:rsid w:val="00443BE1"/>
    <w:rsid w:val="00454576"/>
    <w:rsid w:val="00456778"/>
    <w:rsid w:val="0046669C"/>
    <w:rsid w:val="00483838"/>
    <w:rsid w:val="00483C3A"/>
    <w:rsid w:val="00487905"/>
    <w:rsid w:val="004944BC"/>
    <w:rsid w:val="004968EA"/>
    <w:rsid w:val="004A1EAE"/>
    <w:rsid w:val="004A39F9"/>
    <w:rsid w:val="004A54D3"/>
    <w:rsid w:val="004B118D"/>
    <w:rsid w:val="004E10BB"/>
    <w:rsid w:val="004E199C"/>
    <w:rsid w:val="004E2078"/>
    <w:rsid w:val="004F753C"/>
    <w:rsid w:val="00501028"/>
    <w:rsid w:val="00515191"/>
    <w:rsid w:val="005201F3"/>
    <w:rsid w:val="005357B6"/>
    <w:rsid w:val="0054556D"/>
    <w:rsid w:val="005506A1"/>
    <w:rsid w:val="00550DD1"/>
    <w:rsid w:val="0055159C"/>
    <w:rsid w:val="00554BE6"/>
    <w:rsid w:val="00554CC2"/>
    <w:rsid w:val="00563FBF"/>
    <w:rsid w:val="00566D44"/>
    <w:rsid w:val="00582CDE"/>
    <w:rsid w:val="00584252"/>
    <w:rsid w:val="00585104"/>
    <w:rsid w:val="0059380B"/>
    <w:rsid w:val="005A190B"/>
    <w:rsid w:val="005A7FBE"/>
    <w:rsid w:val="005B124E"/>
    <w:rsid w:val="005B2636"/>
    <w:rsid w:val="005D7D08"/>
    <w:rsid w:val="005F1D1D"/>
    <w:rsid w:val="005F560F"/>
    <w:rsid w:val="00604663"/>
    <w:rsid w:val="00614E1C"/>
    <w:rsid w:val="00631F38"/>
    <w:rsid w:val="00640A3F"/>
    <w:rsid w:val="00650AF2"/>
    <w:rsid w:val="006531B0"/>
    <w:rsid w:val="0066339E"/>
    <w:rsid w:val="006651D7"/>
    <w:rsid w:val="0068206D"/>
    <w:rsid w:val="00692386"/>
    <w:rsid w:val="006926E3"/>
    <w:rsid w:val="00692F20"/>
    <w:rsid w:val="006953AB"/>
    <w:rsid w:val="006A058C"/>
    <w:rsid w:val="006A3C96"/>
    <w:rsid w:val="006A7651"/>
    <w:rsid w:val="006B65F2"/>
    <w:rsid w:val="006C3156"/>
    <w:rsid w:val="006D03AF"/>
    <w:rsid w:val="006D4BF5"/>
    <w:rsid w:val="006D74FD"/>
    <w:rsid w:val="006F0F3F"/>
    <w:rsid w:val="006F6670"/>
    <w:rsid w:val="00702D49"/>
    <w:rsid w:val="007074BC"/>
    <w:rsid w:val="00717199"/>
    <w:rsid w:val="0073091A"/>
    <w:rsid w:val="007379C9"/>
    <w:rsid w:val="00744474"/>
    <w:rsid w:val="007444E3"/>
    <w:rsid w:val="0075607D"/>
    <w:rsid w:val="00762B1D"/>
    <w:rsid w:val="007676EB"/>
    <w:rsid w:val="00791FAB"/>
    <w:rsid w:val="00792DDC"/>
    <w:rsid w:val="00794C58"/>
    <w:rsid w:val="007B0FE4"/>
    <w:rsid w:val="007B2A2E"/>
    <w:rsid w:val="007C0E7E"/>
    <w:rsid w:val="007C1C67"/>
    <w:rsid w:val="007C2D0A"/>
    <w:rsid w:val="007D321A"/>
    <w:rsid w:val="007E146D"/>
    <w:rsid w:val="007E6D39"/>
    <w:rsid w:val="007E708D"/>
    <w:rsid w:val="007F3B2C"/>
    <w:rsid w:val="00803E1F"/>
    <w:rsid w:val="00812892"/>
    <w:rsid w:val="008152E4"/>
    <w:rsid w:val="008179DA"/>
    <w:rsid w:val="00823A7C"/>
    <w:rsid w:val="00826CCF"/>
    <w:rsid w:val="00840AD2"/>
    <w:rsid w:val="00842924"/>
    <w:rsid w:val="00845D46"/>
    <w:rsid w:val="00851186"/>
    <w:rsid w:val="0085199E"/>
    <w:rsid w:val="0085310B"/>
    <w:rsid w:val="00853E68"/>
    <w:rsid w:val="00854D94"/>
    <w:rsid w:val="00867EF4"/>
    <w:rsid w:val="00873E36"/>
    <w:rsid w:val="008821F8"/>
    <w:rsid w:val="0089137F"/>
    <w:rsid w:val="008A7814"/>
    <w:rsid w:val="008B3246"/>
    <w:rsid w:val="008B41C4"/>
    <w:rsid w:val="008B7590"/>
    <w:rsid w:val="008C768D"/>
    <w:rsid w:val="008E3788"/>
    <w:rsid w:val="009025DF"/>
    <w:rsid w:val="00922DD3"/>
    <w:rsid w:val="009239E9"/>
    <w:rsid w:val="0093078E"/>
    <w:rsid w:val="00930EDF"/>
    <w:rsid w:val="00933D55"/>
    <w:rsid w:val="009446E1"/>
    <w:rsid w:val="00946F02"/>
    <w:rsid w:val="009474A9"/>
    <w:rsid w:val="00952152"/>
    <w:rsid w:val="009557E6"/>
    <w:rsid w:val="00962E69"/>
    <w:rsid w:val="00980FF6"/>
    <w:rsid w:val="0098579E"/>
    <w:rsid w:val="00985AF1"/>
    <w:rsid w:val="009875EE"/>
    <w:rsid w:val="00991EA2"/>
    <w:rsid w:val="00995E79"/>
    <w:rsid w:val="009A01F6"/>
    <w:rsid w:val="009A4D80"/>
    <w:rsid w:val="009B30DE"/>
    <w:rsid w:val="009C28B1"/>
    <w:rsid w:val="009D130C"/>
    <w:rsid w:val="009E3681"/>
    <w:rsid w:val="00A07E06"/>
    <w:rsid w:val="00A15DF9"/>
    <w:rsid w:val="00A16DC3"/>
    <w:rsid w:val="00A201ED"/>
    <w:rsid w:val="00A21F7B"/>
    <w:rsid w:val="00A24E0C"/>
    <w:rsid w:val="00A33D32"/>
    <w:rsid w:val="00A454E1"/>
    <w:rsid w:val="00A56406"/>
    <w:rsid w:val="00A87B36"/>
    <w:rsid w:val="00A93B6E"/>
    <w:rsid w:val="00A9494D"/>
    <w:rsid w:val="00AA0E5E"/>
    <w:rsid w:val="00AA6AE5"/>
    <w:rsid w:val="00AB4297"/>
    <w:rsid w:val="00AC15F7"/>
    <w:rsid w:val="00AD3ED3"/>
    <w:rsid w:val="00AD422C"/>
    <w:rsid w:val="00AE3986"/>
    <w:rsid w:val="00AE4EF9"/>
    <w:rsid w:val="00AE5828"/>
    <w:rsid w:val="00AF293E"/>
    <w:rsid w:val="00AF7A5E"/>
    <w:rsid w:val="00AF7FCB"/>
    <w:rsid w:val="00B01AB0"/>
    <w:rsid w:val="00B17F71"/>
    <w:rsid w:val="00B3277D"/>
    <w:rsid w:val="00B365BA"/>
    <w:rsid w:val="00B37973"/>
    <w:rsid w:val="00B421EE"/>
    <w:rsid w:val="00B61847"/>
    <w:rsid w:val="00B6260D"/>
    <w:rsid w:val="00B74F8B"/>
    <w:rsid w:val="00B75370"/>
    <w:rsid w:val="00BA73F2"/>
    <w:rsid w:val="00BC23DB"/>
    <w:rsid w:val="00BC4CDB"/>
    <w:rsid w:val="00BD3712"/>
    <w:rsid w:val="00BE4341"/>
    <w:rsid w:val="00BF1DF2"/>
    <w:rsid w:val="00BF1FD4"/>
    <w:rsid w:val="00BF62B4"/>
    <w:rsid w:val="00C024B4"/>
    <w:rsid w:val="00C04BAB"/>
    <w:rsid w:val="00C327AF"/>
    <w:rsid w:val="00C66241"/>
    <w:rsid w:val="00C71650"/>
    <w:rsid w:val="00C73A64"/>
    <w:rsid w:val="00C8010B"/>
    <w:rsid w:val="00C97A6E"/>
    <w:rsid w:val="00CB2145"/>
    <w:rsid w:val="00CB6510"/>
    <w:rsid w:val="00CC765F"/>
    <w:rsid w:val="00CE034F"/>
    <w:rsid w:val="00CE2B8C"/>
    <w:rsid w:val="00CE6298"/>
    <w:rsid w:val="00CF12BC"/>
    <w:rsid w:val="00CF154C"/>
    <w:rsid w:val="00CF35F9"/>
    <w:rsid w:val="00D05B34"/>
    <w:rsid w:val="00D06EE5"/>
    <w:rsid w:val="00D07180"/>
    <w:rsid w:val="00D16747"/>
    <w:rsid w:val="00D20085"/>
    <w:rsid w:val="00D270EE"/>
    <w:rsid w:val="00D35430"/>
    <w:rsid w:val="00D546E3"/>
    <w:rsid w:val="00D63A85"/>
    <w:rsid w:val="00D7180B"/>
    <w:rsid w:val="00D81626"/>
    <w:rsid w:val="00D8655F"/>
    <w:rsid w:val="00D87AAA"/>
    <w:rsid w:val="00D92163"/>
    <w:rsid w:val="00DA267E"/>
    <w:rsid w:val="00DA7AD7"/>
    <w:rsid w:val="00DB0B7D"/>
    <w:rsid w:val="00DB4C66"/>
    <w:rsid w:val="00DE1D5F"/>
    <w:rsid w:val="00DE7A1B"/>
    <w:rsid w:val="00DE7B1F"/>
    <w:rsid w:val="00DF3319"/>
    <w:rsid w:val="00DF6143"/>
    <w:rsid w:val="00E1470A"/>
    <w:rsid w:val="00E16C27"/>
    <w:rsid w:val="00E17F81"/>
    <w:rsid w:val="00E22B76"/>
    <w:rsid w:val="00E312AA"/>
    <w:rsid w:val="00E42819"/>
    <w:rsid w:val="00E44278"/>
    <w:rsid w:val="00E45CEC"/>
    <w:rsid w:val="00E47664"/>
    <w:rsid w:val="00E50483"/>
    <w:rsid w:val="00E52F31"/>
    <w:rsid w:val="00E6178A"/>
    <w:rsid w:val="00E64808"/>
    <w:rsid w:val="00E75F5B"/>
    <w:rsid w:val="00E82E83"/>
    <w:rsid w:val="00E91BC2"/>
    <w:rsid w:val="00EA5811"/>
    <w:rsid w:val="00EC011C"/>
    <w:rsid w:val="00EC1C43"/>
    <w:rsid w:val="00EC4308"/>
    <w:rsid w:val="00EC4A6A"/>
    <w:rsid w:val="00EE00B1"/>
    <w:rsid w:val="00EE3C73"/>
    <w:rsid w:val="00EF10D0"/>
    <w:rsid w:val="00EF2F40"/>
    <w:rsid w:val="00EF3BA8"/>
    <w:rsid w:val="00F020DB"/>
    <w:rsid w:val="00F052ED"/>
    <w:rsid w:val="00F06271"/>
    <w:rsid w:val="00F07890"/>
    <w:rsid w:val="00F16553"/>
    <w:rsid w:val="00F17C5A"/>
    <w:rsid w:val="00F21D82"/>
    <w:rsid w:val="00F3136F"/>
    <w:rsid w:val="00F31638"/>
    <w:rsid w:val="00F31688"/>
    <w:rsid w:val="00F40C8F"/>
    <w:rsid w:val="00F43514"/>
    <w:rsid w:val="00F60393"/>
    <w:rsid w:val="00F60927"/>
    <w:rsid w:val="00F63102"/>
    <w:rsid w:val="00F63999"/>
    <w:rsid w:val="00F70094"/>
    <w:rsid w:val="00F706D7"/>
    <w:rsid w:val="00F70B91"/>
    <w:rsid w:val="00F73C2A"/>
    <w:rsid w:val="00F80ED2"/>
    <w:rsid w:val="00F8735B"/>
    <w:rsid w:val="00FA2D35"/>
    <w:rsid w:val="00FA4BE4"/>
    <w:rsid w:val="00FB3F38"/>
    <w:rsid w:val="00FB45B3"/>
    <w:rsid w:val="00FB5FDB"/>
    <w:rsid w:val="00FC1B43"/>
    <w:rsid w:val="00FC4DD7"/>
    <w:rsid w:val="00FD7857"/>
    <w:rsid w:val="00FE75D3"/>
    <w:rsid w:val="00FF152C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B9F9F-5D2A-4F93-80BE-BDDB591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2F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3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3C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2806B5"/>
    <w:rPr>
      <w:smallCaps/>
      <w:color w:val="5A5A5A" w:themeColor="text1" w:themeTint="A5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A73F2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A73F2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A73F2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A73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A64C-97EB-4BDC-A77D-1741BB4B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3-11-30T14:16:00Z</cp:lastPrinted>
  <dcterms:created xsi:type="dcterms:W3CDTF">2024-01-19T22:55:00Z</dcterms:created>
  <dcterms:modified xsi:type="dcterms:W3CDTF">2024-01-20T14:35:00Z</dcterms:modified>
</cp:coreProperties>
</file>